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FA7D" w14:textId="187476AD" w:rsidR="0005275E" w:rsidRDefault="0005275E">
      <w:r>
        <w:t>Anlage zum Freien Wähler Antrag</w:t>
      </w:r>
      <w:r w:rsidR="007F289C">
        <w:t>: Maßnahmen zum Hochwasser- / Starkregenschutz</w:t>
      </w:r>
    </w:p>
    <w:p w14:paraId="7295AA90" w14:textId="5C8736AA" w:rsidR="007F289C" w:rsidRDefault="007F289C">
      <w:r>
        <w:rPr>
          <w:noProof/>
        </w:rPr>
        <w:drawing>
          <wp:anchor distT="0" distB="0" distL="114300" distR="114300" simplePos="0" relativeHeight="251658240" behindDoc="0" locked="0" layoutInCell="1" allowOverlap="1" wp14:anchorId="63C58552" wp14:editId="7FB2467A">
            <wp:simplePos x="0" y="0"/>
            <wp:positionH relativeFrom="column">
              <wp:posOffset>2924175</wp:posOffset>
            </wp:positionH>
            <wp:positionV relativeFrom="paragraph">
              <wp:posOffset>371475</wp:posOffset>
            </wp:positionV>
            <wp:extent cx="367728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484" y="21481"/>
                <wp:lineTo x="2148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rort Situationen bei dem Starkregenereignis 2018</w:t>
      </w:r>
    </w:p>
    <w:p w14:paraId="66D54976" w14:textId="0C1B3F4D" w:rsidR="007F289C" w:rsidRDefault="002C3B79">
      <w:r>
        <w:rPr>
          <w:noProof/>
        </w:rPr>
        <w:drawing>
          <wp:anchor distT="0" distB="0" distL="114300" distR="114300" simplePos="0" relativeHeight="251663360" behindDoc="0" locked="0" layoutInCell="1" allowOverlap="1" wp14:anchorId="064D2545" wp14:editId="2588C090">
            <wp:simplePos x="0" y="0"/>
            <wp:positionH relativeFrom="column">
              <wp:posOffset>-15240</wp:posOffset>
            </wp:positionH>
            <wp:positionV relativeFrom="paragraph">
              <wp:posOffset>4029075</wp:posOffset>
            </wp:positionV>
            <wp:extent cx="3108382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46" y="21393"/>
                <wp:lineTo x="2144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83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478E54" wp14:editId="702C6B44">
            <wp:simplePos x="0" y="0"/>
            <wp:positionH relativeFrom="column">
              <wp:posOffset>3228975</wp:posOffset>
            </wp:positionH>
            <wp:positionV relativeFrom="paragraph">
              <wp:posOffset>4029075</wp:posOffset>
            </wp:positionV>
            <wp:extent cx="3359786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33" y="21393"/>
                <wp:lineTo x="21433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89C">
        <w:rPr>
          <w:noProof/>
        </w:rPr>
        <w:drawing>
          <wp:anchor distT="0" distB="0" distL="114300" distR="114300" simplePos="0" relativeHeight="251659264" behindDoc="0" locked="0" layoutInCell="1" allowOverlap="1" wp14:anchorId="49035A21" wp14:editId="019C43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99936" cy="3600000"/>
            <wp:effectExtent l="0" t="0" r="5715" b="635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CB757" w14:textId="5D3D1281" w:rsidR="007F289C" w:rsidRDefault="007F289C"/>
    <w:p w14:paraId="0846D2CD" w14:textId="6EA13475" w:rsidR="007F289C" w:rsidRDefault="007F289C"/>
    <w:p w14:paraId="4F391590" w14:textId="1D2B671A" w:rsidR="007F289C" w:rsidRDefault="007F289C"/>
    <w:p w14:paraId="4FD50F13" w14:textId="517FF78F" w:rsidR="007F289C" w:rsidRDefault="007F289C"/>
    <w:p w14:paraId="31723E7D" w14:textId="54963B83" w:rsidR="007F289C" w:rsidRDefault="007F289C"/>
    <w:p w14:paraId="100F8FFB" w14:textId="0139645F" w:rsidR="007F289C" w:rsidRDefault="007F289C"/>
    <w:p w14:paraId="3DE97E23" w14:textId="3AE57FAD" w:rsidR="007F289C" w:rsidRDefault="007F289C"/>
    <w:p w14:paraId="1EEF92A9" w14:textId="132D8A12" w:rsidR="007F289C" w:rsidRDefault="007F289C"/>
    <w:p w14:paraId="345B85F6" w14:textId="75A9FF20" w:rsidR="007F289C" w:rsidRDefault="007F289C"/>
    <w:p w14:paraId="11DD1115" w14:textId="3528159C" w:rsidR="007F289C" w:rsidRDefault="007F289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9875B3" wp14:editId="7CE1B408">
            <wp:simplePos x="0" y="0"/>
            <wp:positionH relativeFrom="column">
              <wp:posOffset>904875</wp:posOffset>
            </wp:positionH>
            <wp:positionV relativeFrom="paragraph">
              <wp:posOffset>189230</wp:posOffset>
            </wp:positionV>
            <wp:extent cx="5279664" cy="3960000"/>
            <wp:effectExtent l="0" t="0" r="0" b="2540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6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C4588" w14:textId="3210FF7C" w:rsidR="007F289C" w:rsidRDefault="007F289C">
      <w:pPr>
        <w:rPr>
          <w:noProof/>
        </w:rPr>
      </w:pPr>
    </w:p>
    <w:p w14:paraId="5125FF74" w14:textId="48EC4966" w:rsidR="007F289C" w:rsidRDefault="007F289C">
      <w:pPr>
        <w:rPr>
          <w:noProof/>
        </w:rPr>
      </w:pPr>
    </w:p>
    <w:p w14:paraId="2BC8ACEA" w14:textId="4C9E6533" w:rsidR="007F289C" w:rsidRDefault="007F289C">
      <w:pPr>
        <w:rPr>
          <w:noProof/>
        </w:rPr>
      </w:pPr>
    </w:p>
    <w:p w14:paraId="739D2759" w14:textId="6EFB68A8" w:rsidR="007F289C" w:rsidRDefault="007F289C">
      <w:pPr>
        <w:rPr>
          <w:noProof/>
        </w:rPr>
      </w:pPr>
    </w:p>
    <w:p w14:paraId="3DEAE174" w14:textId="76D7F2AF" w:rsidR="007F289C" w:rsidRDefault="007F289C">
      <w:pPr>
        <w:rPr>
          <w:noProof/>
        </w:rPr>
      </w:pPr>
    </w:p>
    <w:p w14:paraId="558611B8" w14:textId="13629A49" w:rsidR="007F289C" w:rsidRDefault="007F289C">
      <w:pPr>
        <w:rPr>
          <w:noProof/>
        </w:rPr>
      </w:pPr>
    </w:p>
    <w:p w14:paraId="48C59F36" w14:textId="6079B966" w:rsidR="007F289C" w:rsidRDefault="007F289C">
      <w:pPr>
        <w:rPr>
          <w:noProof/>
        </w:rPr>
      </w:pPr>
    </w:p>
    <w:p w14:paraId="38CA75A4" w14:textId="4A0FEA85" w:rsidR="007F289C" w:rsidRDefault="007F289C">
      <w:pPr>
        <w:rPr>
          <w:noProof/>
        </w:rPr>
      </w:pPr>
    </w:p>
    <w:p w14:paraId="5FA4D744" w14:textId="51E33B92" w:rsidR="007F289C" w:rsidRDefault="007F289C">
      <w:pPr>
        <w:rPr>
          <w:noProof/>
        </w:rPr>
      </w:pPr>
    </w:p>
    <w:p w14:paraId="15713126" w14:textId="327741DE" w:rsidR="007F289C" w:rsidRDefault="007F289C">
      <w:pPr>
        <w:rPr>
          <w:noProof/>
        </w:rPr>
      </w:pPr>
    </w:p>
    <w:p w14:paraId="2426AAEE" w14:textId="48C3121B" w:rsidR="007F289C" w:rsidRDefault="007F289C">
      <w:r>
        <w:rPr>
          <w:noProof/>
        </w:rPr>
        <w:drawing>
          <wp:anchor distT="0" distB="0" distL="114300" distR="114300" simplePos="0" relativeHeight="251662336" behindDoc="0" locked="0" layoutInCell="1" allowOverlap="1" wp14:anchorId="66A8BE46" wp14:editId="6FC5C635">
            <wp:simplePos x="0" y="0"/>
            <wp:positionH relativeFrom="column">
              <wp:posOffset>962025</wp:posOffset>
            </wp:positionH>
            <wp:positionV relativeFrom="paragraph">
              <wp:posOffset>1182370</wp:posOffset>
            </wp:positionV>
            <wp:extent cx="5279664" cy="3960000"/>
            <wp:effectExtent l="0" t="0" r="0" b="2540"/>
            <wp:wrapThrough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6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89C" w:rsidSect="00052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5E"/>
    <w:rsid w:val="0005275E"/>
    <w:rsid w:val="002C3B79"/>
    <w:rsid w:val="007353D5"/>
    <w:rsid w:val="007F289C"/>
    <w:rsid w:val="00A0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07F4"/>
  <w15:chartTrackingRefBased/>
  <w15:docId w15:val="{136E55D0-A561-4F66-BB5B-29AE11B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05B3-FA97-41B4-888F-8C1EFEA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rath</dc:creator>
  <cp:keywords/>
  <dc:description/>
  <cp:lastModifiedBy>Tatjana Grath</cp:lastModifiedBy>
  <cp:revision>3</cp:revision>
  <cp:lastPrinted>2021-07-21T13:22:00Z</cp:lastPrinted>
  <dcterms:created xsi:type="dcterms:W3CDTF">2021-07-21T12:19:00Z</dcterms:created>
  <dcterms:modified xsi:type="dcterms:W3CDTF">2021-07-21T13:24:00Z</dcterms:modified>
</cp:coreProperties>
</file>